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60"/>
        <w:gridCol w:w="1815"/>
        <w:gridCol w:w="1857"/>
        <w:gridCol w:w="2006"/>
        <w:gridCol w:w="1956"/>
        <w:gridCol w:w="1895"/>
        <w:gridCol w:w="1928"/>
        <w:gridCol w:w="1925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A6BCC1B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EC6205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179C2">
              <w:rPr>
                <w:rFonts w:cstheme="minorHAnsi"/>
                <w:b/>
                <w:bCs/>
              </w:rPr>
              <w:t>1</w:t>
            </w:r>
            <w:r w:rsidR="00EC6205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8B2E56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179C2">
              <w:rPr>
                <w:rFonts w:cstheme="minorHAnsi"/>
                <w:b/>
                <w:bCs/>
              </w:rPr>
              <w:t>1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</w:t>
            </w:r>
            <w:r w:rsidR="003179C2">
              <w:rPr>
                <w:rFonts w:cstheme="minorHAnsi"/>
                <w:b/>
                <w:bCs/>
              </w:rPr>
              <w:t>4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EB7CC3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BB7C17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0F890A25" w:rsidR="00565453" w:rsidRPr="00BD0428" w:rsidRDefault="00A359F5" w:rsidP="00A359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359F5">
              <w:rPr>
                <w:rFonts w:ascii="Arial" w:hAnsi="Arial" w:cs="Arial"/>
                <w:sz w:val="20"/>
                <w:szCs w:val="20"/>
              </w:rPr>
              <w:t xml:space="preserve">Tej 3 dl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359F5">
              <w:rPr>
                <w:rFonts w:ascii="Arial" w:hAnsi="Arial" w:cs="Arial"/>
                <w:sz w:val="20"/>
                <w:szCs w:val="20"/>
              </w:rPr>
              <w:t>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9F5">
              <w:rPr>
                <w:rFonts w:ascii="Arial" w:hAnsi="Arial" w:cs="Arial"/>
                <w:sz w:val="20"/>
                <w:szCs w:val="20"/>
              </w:rPr>
              <w:t>csiga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09B441DF" w:rsidR="00565453" w:rsidRPr="00BD0428" w:rsidRDefault="00A07B77" w:rsidP="00A07B77">
            <w:pPr>
              <w:jc w:val="center"/>
              <w:rPr>
                <w:rFonts w:cstheme="minorHAnsi"/>
              </w:rPr>
            </w:pPr>
            <w:r w:rsidRPr="00A07B77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A07B77">
              <w:rPr>
                <w:rFonts w:cstheme="minorHAnsi"/>
              </w:rPr>
              <w:t>Löncs, Zsemle,</w:t>
            </w:r>
            <w:r>
              <w:rPr>
                <w:rFonts w:cstheme="minorHAnsi"/>
              </w:rPr>
              <w:t xml:space="preserve"> </w:t>
            </w:r>
            <w:r w:rsidRPr="00A07B7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07B7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07B77">
              <w:rPr>
                <w:rFonts w:cstheme="minorHAnsi"/>
              </w:rPr>
              <w:t>Újhagyma db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23C1F1E0" w:rsidR="00565453" w:rsidRPr="00BD0428" w:rsidRDefault="00A07B77" w:rsidP="00A07B77">
            <w:pPr>
              <w:jc w:val="center"/>
              <w:rPr>
                <w:rFonts w:cstheme="minorHAnsi"/>
              </w:rPr>
            </w:pPr>
            <w:r w:rsidRPr="00A07B77">
              <w:rPr>
                <w:rFonts w:cstheme="minorHAnsi"/>
              </w:rPr>
              <w:t xml:space="preserve">Citromos tea, </w:t>
            </w:r>
            <w:r>
              <w:rPr>
                <w:rFonts w:cstheme="minorHAnsi"/>
              </w:rPr>
              <w:br/>
            </w:r>
            <w:r w:rsidRPr="00A07B77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A07B77">
              <w:rPr>
                <w:rFonts w:cstheme="minorHAnsi"/>
              </w:rPr>
              <w:t>virsli rúd, Teljeski</w:t>
            </w:r>
            <w:r>
              <w:rPr>
                <w:rFonts w:cstheme="minorHAnsi"/>
              </w:rPr>
              <w:t>ő</w:t>
            </w:r>
            <w:r w:rsidRPr="00A07B7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A07B77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, </w:t>
            </w:r>
            <w:r w:rsidRPr="00A07B77">
              <w:rPr>
                <w:rFonts w:cstheme="minorHAnsi"/>
              </w:rPr>
              <w:t>Ketchup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E41A9DC" w:rsidR="00565453" w:rsidRPr="00BD0428" w:rsidRDefault="003B1144" w:rsidP="003B1144">
            <w:pPr>
              <w:jc w:val="center"/>
              <w:rPr>
                <w:rFonts w:cstheme="minorHAnsi"/>
              </w:rPr>
            </w:pPr>
            <w:r w:rsidRPr="003B114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B1144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B1144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B1144">
              <w:rPr>
                <w:rFonts w:cstheme="minorHAnsi"/>
              </w:rPr>
              <w:t>kenyér, Csemege</w:t>
            </w:r>
            <w:r>
              <w:rPr>
                <w:rFonts w:cstheme="minorHAnsi"/>
              </w:rPr>
              <w:t xml:space="preserve"> </w:t>
            </w:r>
            <w:r w:rsidRPr="003B1144">
              <w:rPr>
                <w:rFonts w:cstheme="minorHAnsi"/>
              </w:rPr>
              <w:t>szalámi,</w:t>
            </w:r>
            <w:r>
              <w:rPr>
                <w:rFonts w:cstheme="minorHAnsi"/>
              </w:rPr>
              <w:t xml:space="preserve"> </w:t>
            </w:r>
            <w:r w:rsidRPr="003B114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B114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B1144">
              <w:rPr>
                <w:rFonts w:cstheme="minorHAnsi"/>
              </w:rPr>
              <w:t>Paradicsom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6EB27893" w:rsidR="00565453" w:rsidRPr="00BD0428" w:rsidRDefault="003B1144" w:rsidP="003B1144">
            <w:pPr>
              <w:jc w:val="center"/>
              <w:rPr>
                <w:rFonts w:cstheme="minorHAnsi"/>
              </w:rPr>
            </w:pPr>
            <w:r w:rsidRPr="003B1144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3B1144">
              <w:rPr>
                <w:rFonts w:cstheme="minorHAnsi"/>
              </w:rPr>
              <w:t>Teavaj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0DFF8E6F" w:rsidR="00565453" w:rsidRPr="00BD0428" w:rsidRDefault="00936C68" w:rsidP="00936C68">
            <w:pPr>
              <w:jc w:val="center"/>
              <w:rPr>
                <w:rFonts w:cstheme="minorHAnsi"/>
              </w:rPr>
            </w:pPr>
            <w:r w:rsidRPr="00936C6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Gabonapehely 30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A44A459" w:rsidR="00565453" w:rsidRPr="00BD0428" w:rsidRDefault="00936C68" w:rsidP="00936C68">
            <w:pPr>
              <w:jc w:val="center"/>
              <w:rPr>
                <w:rFonts w:cstheme="minorHAnsi"/>
              </w:rPr>
            </w:pPr>
            <w:r w:rsidRPr="00936C68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936C68">
              <w:rPr>
                <w:rFonts w:cstheme="minorHAnsi"/>
              </w:rPr>
              <w:t>kenyér</w:t>
            </w:r>
          </w:p>
        </w:tc>
      </w:tr>
      <w:tr w:rsidR="00BB7C17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1013CC9" w:rsidR="00967D33" w:rsidRPr="00BD0428" w:rsidRDefault="00936C68" w:rsidP="00936C68">
            <w:pPr>
              <w:jc w:val="center"/>
              <w:rPr>
                <w:rFonts w:cstheme="minorHAnsi"/>
              </w:rPr>
            </w:pPr>
            <w:r w:rsidRPr="00936C68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36C6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Paradicsom</w:t>
            </w:r>
            <w:r>
              <w:rPr>
                <w:rFonts w:cstheme="minorHAnsi"/>
              </w:rPr>
              <w:t>,</w:t>
            </w:r>
            <w:r w:rsidRPr="00936C68">
              <w:rPr>
                <w:rFonts w:cstheme="minorHAnsi"/>
              </w:rPr>
              <w:t xml:space="preserve"> </w:t>
            </w:r>
            <w:r w:rsidRPr="00936C68">
              <w:rPr>
                <w:rFonts w:cstheme="minorHAnsi"/>
              </w:rPr>
              <w:t>Korpás zsemle</w:t>
            </w:r>
          </w:p>
        </w:tc>
        <w:tc>
          <w:tcPr>
            <w:tcW w:w="1871" w:type="dxa"/>
            <w:vAlign w:val="center"/>
          </w:tcPr>
          <w:p w14:paraId="68F9E4E2" w14:textId="2E4ED11B" w:rsidR="00967D33" w:rsidRPr="00BD0428" w:rsidRDefault="00CA274C" w:rsidP="00CA274C">
            <w:pPr>
              <w:jc w:val="center"/>
              <w:rPr>
                <w:rFonts w:cstheme="minorHAnsi"/>
              </w:rPr>
            </w:pPr>
            <w:r w:rsidRPr="00CA274C">
              <w:rPr>
                <w:rFonts w:cstheme="minorHAnsi"/>
              </w:rPr>
              <w:t>Kefir</w:t>
            </w:r>
            <w:r w:rsidRPr="00CA274C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A274C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CA274C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CA274C">
              <w:rPr>
                <w:rFonts w:cstheme="minorHAnsi"/>
              </w:rPr>
              <w:t>g, Őszibarack</w:t>
            </w:r>
          </w:p>
        </w:tc>
        <w:tc>
          <w:tcPr>
            <w:tcW w:w="1918" w:type="dxa"/>
            <w:vAlign w:val="center"/>
          </w:tcPr>
          <w:p w14:paraId="55CEA2B8" w14:textId="78613D65" w:rsidR="00967D33" w:rsidRPr="00BD0428" w:rsidRDefault="00CA274C" w:rsidP="00CA274C">
            <w:pPr>
              <w:jc w:val="center"/>
              <w:rPr>
                <w:rFonts w:cstheme="minorHAnsi"/>
              </w:rPr>
            </w:pPr>
            <w:r w:rsidRPr="00CA274C">
              <w:rPr>
                <w:rFonts w:cstheme="minorHAnsi"/>
              </w:rPr>
              <w:t xml:space="preserve">Pogácsa </w:t>
            </w:r>
            <w:proofErr w:type="spellStart"/>
            <w:r w:rsidRPr="00CA274C">
              <w:rPr>
                <w:rFonts w:cstheme="minorHAnsi"/>
              </w:rPr>
              <w:t>klf</w:t>
            </w:r>
            <w:proofErr w:type="spellEnd"/>
            <w:r w:rsidRPr="00CA274C">
              <w:rPr>
                <w:rFonts w:cstheme="minorHAnsi"/>
              </w:rPr>
              <w:t>.,</w:t>
            </w:r>
            <w:r>
              <w:rPr>
                <w:rFonts w:cstheme="minorHAnsi"/>
              </w:rPr>
              <w:t xml:space="preserve"> </w:t>
            </w:r>
            <w:r w:rsidRPr="00CA274C">
              <w:rPr>
                <w:rFonts w:cstheme="minorHAnsi"/>
              </w:rPr>
              <w:t>Nektarin</w:t>
            </w:r>
          </w:p>
        </w:tc>
        <w:tc>
          <w:tcPr>
            <w:tcW w:w="1972" w:type="dxa"/>
            <w:vAlign w:val="center"/>
          </w:tcPr>
          <w:p w14:paraId="734546E8" w14:textId="4D53D7F0" w:rsidR="00967D33" w:rsidRPr="00BD0428" w:rsidRDefault="008F70EF" w:rsidP="00F6158E">
            <w:pPr>
              <w:jc w:val="center"/>
              <w:rPr>
                <w:rFonts w:cstheme="minorHAnsi"/>
              </w:rPr>
            </w:pPr>
            <w:r w:rsidRPr="008F70EF">
              <w:rPr>
                <w:rFonts w:cstheme="minorHAnsi"/>
              </w:rPr>
              <w:t>Pizzás csiga</w:t>
            </w:r>
          </w:p>
        </w:tc>
        <w:tc>
          <w:tcPr>
            <w:tcW w:w="1908" w:type="dxa"/>
            <w:vAlign w:val="center"/>
          </w:tcPr>
          <w:p w14:paraId="43BE18DC" w14:textId="6343C0D4" w:rsidR="00967D33" w:rsidRPr="00BD0428" w:rsidRDefault="008F70EF" w:rsidP="008F70EF">
            <w:pPr>
              <w:jc w:val="center"/>
              <w:rPr>
                <w:rFonts w:cstheme="minorHAnsi"/>
              </w:rPr>
            </w:pPr>
            <w:r w:rsidRPr="008F70EF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8F70EF">
              <w:rPr>
                <w:rFonts w:cstheme="minorHAnsi"/>
              </w:rPr>
              <w:t>Vajkrém nat</w:t>
            </w:r>
            <w:r>
              <w:rPr>
                <w:rFonts w:cstheme="minorHAnsi"/>
              </w:rPr>
              <w:t>ú</w:t>
            </w:r>
            <w:r w:rsidRPr="008F70EF">
              <w:rPr>
                <w:rFonts w:cstheme="minorHAnsi"/>
              </w:rPr>
              <w:t xml:space="preserve">r, </w:t>
            </w:r>
            <w:r>
              <w:rPr>
                <w:rFonts w:cstheme="minorHAnsi"/>
              </w:rPr>
              <w:br/>
            </w:r>
            <w:r w:rsidRPr="008F70EF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8F70EF">
              <w:rPr>
                <w:rFonts w:cstheme="minorHAnsi"/>
              </w:rPr>
              <w:t>paprika</w:t>
            </w:r>
          </w:p>
        </w:tc>
        <w:tc>
          <w:tcPr>
            <w:tcW w:w="1942" w:type="dxa"/>
            <w:vAlign w:val="center"/>
          </w:tcPr>
          <w:p w14:paraId="6ECC7D05" w14:textId="34CD466F" w:rsidR="00967D33" w:rsidRPr="00BD0428" w:rsidRDefault="008F70EF" w:rsidP="008F70EF">
            <w:pPr>
              <w:jc w:val="center"/>
              <w:rPr>
                <w:rFonts w:cstheme="minorHAnsi"/>
              </w:rPr>
            </w:pPr>
            <w:r w:rsidRPr="008F70E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F70E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F70EF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8F70EF">
              <w:rPr>
                <w:rFonts w:cstheme="minorHAnsi"/>
              </w:rPr>
              <w:t xml:space="preserve">Paradicsom, </w:t>
            </w:r>
            <w:proofErr w:type="spellStart"/>
            <w:r w:rsidRPr="008F70EF">
              <w:rPr>
                <w:rFonts w:cstheme="minorHAnsi"/>
              </w:rPr>
              <w:t>Ed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F70EF">
              <w:rPr>
                <w:rFonts w:cstheme="minorHAnsi"/>
              </w:rPr>
              <w:t>sajt szeletelt</w:t>
            </w:r>
          </w:p>
        </w:tc>
        <w:tc>
          <w:tcPr>
            <w:tcW w:w="1930" w:type="dxa"/>
            <w:vAlign w:val="center"/>
          </w:tcPr>
          <w:p w14:paraId="1B590DBB" w14:textId="3605ED95" w:rsidR="00967D33" w:rsidRPr="00BD0428" w:rsidRDefault="00770E3C" w:rsidP="00770E3C">
            <w:pPr>
              <w:jc w:val="center"/>
              <w:rPr>
                <w:rFonts w:cstheme="minorHAnsi"/>
              </w:rPr>
            </w:pPr>
            <w:proofErr w:type="spellStart"/>
            <w:r w:rsidRPr="00770E3C">
              <w:rPr>
                <w:rFonts w:cstheme="minorHAnsi"/>
              </w:rPr>
              <w:t>Actimel</w:t>
            </w:r>
            <w:proofErr w:type="spellEnd"/>
            <w:r w:rsidRPr="00770E3C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770E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70E3C">
              <w:rPr>
                <w:rFonts w:cstheme="minorHAnsi"/>
              </w:rPr>
              <w:t>Korpás stangli</w:t>
            </w:r>
          </w:p>
        </w:tc>
      </w:tr>
      <w:tr w:rsidR="00BB7C17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02D1C766" w:rsidR="00565453" w:rsidRPr="00BD0428" w:rsidRDefault="00770E3C" w:rsidP="00770E3C">
            <w:pPr>
              <w:jc w:val="center"/>
              <w:rPr>
                <w:rFonts w:cstheme="minorHAnsi"/>
              </w:rPr>
            </w:pPr>
            <w:r w:rsidRPr="00770E3C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 xml:space="preserve">ölös </w:t>
            </w:r>
            <w:r w:rsidRPr="00770E3C">
              <w:rPr>
                <w:rFonts w:cstheme="minorHAnsi"/>
              </w:rPr>
              <w:t>zöldbableves,</w:t>
            </w:r>
            <w:r>
              <w:rPr>
                <w:rFonts w:cstheme="minorHAnsi"/>
              </w:rPr>
              <w:t xml:space="preserve"> </w:t>
            </w:r>
            <w:r w:rsidRPr="00770E3C">
              <w:rPr>
                <w:rFonts w:cstheme="minorHAnsi"/>
              </w:rPr>
              <w:t>Paprikás burgonya</w:t>
            </w:r>
            <w:r>
              <w:rPr>
                <w:rFonts w:cstheme="minorHAnsi"/>
              </w:rPr>
              <w:t xml:space="preserve"> </w:t>
            </w:r>
            <w:r w:rsidRPr="00770E3C">
              <w:rPr>
                <w:rFonts w:cstheme="minorHAnsi"/>
              </w:rPr>
              <w:t>gazd</w:t>
            </w:r>
            <w:r>
              <w:rPr>
                <w:rFonts w:cstheme="minorHAnsi"/>
              </w:rPr>
              <w:t>agon</w:t>
            </w:r>
            <w:r w:rsidRPr="00770E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70E3C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770E3C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  <w:r w:rsidRPr="00770E3C">
              <w:rPr>
                <w:rFonts w:cstheme="minorHAnsi"/>
              </w:rPr>
              <w:t>, Teljeski</w:t>
            </w:r>
            <w:r>
              <w:rPr>
                <w:rFonts w:cstheme="minorHAnsi"/>
              </w:rPr>
              <w:t>ő</w:t>
            </w:r>
            <w:r w:rsidRPr="00770E3C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770E3C">
              <w:rPr>
                <w:rFonts w:cstheme="minorHAnsi"/>
              </w:rPr>
              <w:t>kenyér</w:t>
            </w:r>
          </w:p>
        </w:tc>
        <w:tc>
          <w:tcPr>
            <w:tcW w:w="1871" w:type="dxa"/>
            <w:vAlign w:val="center"/>
          </w:tcPr>
          <w:p w14:paraId="76B68955" w14:textId="2F1D1FAB" w:rsidR="00565453" w:rsidRPr="00BD0428" w:rsidRDefault="00BB7C17" w:rsidP="00BB7C17">
            <w:pPr>
              <w:jc w:val="center"/>
              <w:rPr>
                <w:rFonts w:cstheme="minorHAnsi"/>
              </w:rPr>
            </w:pPr>
            <w:r w:rsidRPr="00BB7C17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leves,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BB7C17">
              <w:rPr>
                <w:rFonts w:cstheme="minorHAnsi"/>
              </w:rPr>
              <w:t>káposzta,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BB7C17">
              <w:rPr>
                <w:rFonts w:cstheme="minorHAnsi"/>
              </w:rPr>
              <w:t>sertéssült, Teljeski</w:t>
            </w:r>
            <w:r>
              <w:rPr>
                <w:rFonts w:cstheme="minorHAnsi"/>
              </w:rPr>
              <w:t>ő</w:t>
            </w:r>
            <w:r w:rsidRPr="00BB7C1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kenyér</w:t>
            </w:r>
          </w:p>
        </w:tc>
        <w:tc>
          <w:tcPr>
            <w:tcW w:w="1918" w:type="dxa"/>
            <w:vAlign w:val="center"/>
          </w:tcPr>
          <w:p w14:paraId="53BF7F62" w14:textId="74FF3914" w:rsidR="00565453" w:rsidRPr="00BD0428" w:rsidRDefault="00BB7C17" w:rsidP="00BB7C17">
            <w:pPr>
              <w:jc w:val="center"/>
              <w:rPr>
                <w:rFonts w:cstheme="minorHAnsi"/>
              </w:rPr>
            </w:pPr>
            <w:r w:rsidRPr="00BB7C17">
              <w:rPr>
                <w:rFonts w:cstheme="minorHAnsi"/>
              </w:rPr>
              <w:t>Sajtkrémleves,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Kölesgolyó GMTM,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Budapest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BB7C17">
              <w:rPr>
                <w:rFonts w:cstheme="minorHAnsi"/>
              </w:rPr>
              <w:t>ragu,</w:t>
            </w:r>
            <w:r>
              <w:rPr>
                <w:rFonts w:cstheme="minorHAnsi"/>
              </w:rPr>
              <w:t xml:space="preserve"> </w:t>
            </w:r>
            <w:r w:rsidRPr="00BB7C17">
              <w:rPr>
                <w:rFonts w:cstheme="minorHAnsi"/>
              </w:rPr>
              <w:t>Jázminrizs</w:t>
            </w:r>
          </w:p>
        </w:tc>
        <w:tc>
          <w:tcPr>
            <w:tcW w:w="1972" w:type="dxa"/>
            <w:vAlign w:val="center"/>
          </w:tcPr>
          <w:p w14:paraId="7486B607" w14:textId="4279D31D" w:rsidR="00565453" w:rsidRPr="00BD0428" w:rsidRDefault="00EA14B9" w:rsidP="00EA14B9">
            <w:pPr>
              <w:jc w:val="center"/>
              <w:rPr>
                <w:rFonts w:cstheme="minorHAnsi"/>
              </w:rPr>
            </w:pPr>
            <w:r w:rsidRPr="00EA14B9">
              <w:rPr>
                <w:rFonts w:cstheme="minorHAnsi"/>
              </w:rPr>
              <w:t>Fahéjas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szilvaleves,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Fűszeres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pulykacsík,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Hagymás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Kovászos uborka</w:t>
            </w:r>
          </w:p>
        </w:tc>
        <w:tc>
          <w:tcPr>
            <w:tcW w:w="1908" w:type="dxa"/>
            <w:vAlign w:val="center"/>
          </w:tcPr>
          <w:p w14:paraId="6F022C2B" w14:textId="3AA28C4D" w:rsidR="00565453" w:rsidRPr="00BD0428" w:rsidRDefault="00EA14B9" w:rsidP="00EA14B9">
            <w:pPr>
              <w:jc w:val="center"/>
              <w:rPr>
                <w:rFonts w:cstheme="minorHAnsi"/>
              </w:rPr>
            </w:pPr>
            <w:r w:rsidRPr="00EA14B9">
              <w:rPr>
                <w:rFonts w:cstheme="minorHAnsi"/>
              </w:rPr>
              <w:t>Burgonyaleves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EA14B9">
              <w:rPr>
                <w:rFonts w:cstheme="minorHAnsi"/>
              </w:rPr>
              <w:t>, Spenótos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tészta, Reszelt sajt</w:t>
            </w:r>
            <w:r>
              <w:rPr>
                <w:rFonts w:cstheme="minorHAnsi"/>
              </w:rPr>
              <w:t xml:space="preserve"> </w:t>
            </w:r>
            <w:r w:rsidRPr="00EA14B9">
              <w:rPr>
                <w:rFonts w:cstheme="minorHAnsi"/>
              </w:rPr>
              <w:t>füst</w:t>
            </w:r>
            <w:r>
              <w:rPr>
                <w:rFonts w:cstheme="minorHAnsi"/>
              </w:rPr>
              <w:t>ölt</w:t>
            </w:r>
            <w:r w:rsidRPr="00EA14B9">
              <w:rPr>
                <w:rFonts w:cstheme="minorHAnsi"/>
              </w:rPr>
              <w:t>, Nektarin</w:t>
            </w:r>
          </w:p>
        </w:tc>
        <w:tc>
          <w:tcPr>
            <w:tcW w:w="1942" w:type="dxa"/>
            <w:vAlign w:val="center"/>
          </w:tcPr>
          <w:p w14:paraId="416550C0" w14:textId="09EB798C" w:rsidR="00565453" w:rsidRPr="00BD0428" w:rsidRDefault="008A6F61" w:rsidP="008A6F61">
            <w:pPr>
              <w:jc w:val="center"/>
              <w:rPr>
                <w:rFonts w:cstheme="minorHAnsi"/>
              </w:rPr>
            </w:pPr>
            <w:r w:rsidRPr="008A6F61">
              <w:rPr>
                <w:rFonts w:cstheme="minorHAnsi"/>
              </w:rPr>
              <w:t>Lencsefőzelék,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8A6F61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kenyér, Eper,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Müzliszelet</w:t>
            </w:r>
          </w:p>
        </w:tc>
        <w:tc>
          <w:tcPr>
            <w:tcW w:w="1930" w:type="dxa"/>
            <w:vAlign w:val="center"/>
          </w:tcPr>
          <w:p w14:paraId="76C91898" w14:textId="185D34D1" w:rsidR="00565453" w:rsidRPr="00BD0428" w:rsidRDefault="008A6F61" w:rsidP="008A6F61">
            <w:pPr>
              <w:jc w:val="center"/>
              <w:rPr>
                <w:rFonts w:cstheme="minorHAnsi"/>
                <w:i/>
                <w:iCs/>
              </w:rPr>
            </w:pPr>
            <w:r w:rsidRPr="008A6F61">
              <w:rPr>
                <w:rFonts w:cstheme="minorHAnsi"/>
              </w:rPr>
              <w:t>Paradicsomlev</w:t>
            </w:r>
            <w:r>
              <w:rPr>
                <w:rFonts w:cstheme="minorHAnsi"/>
              </w:rPr>
              <w:t xml:space="preserve">es, </w:t>
            </w:r>
            <w:r w:rsidRPr="008A6F61">
              <w:rPr>
                <w:rFonts w:cstheme="minorHAnsi"/>
              </w:rPr>
              <w:t xml:space="preserve">betűtészta, </w:t>
            </w:r>
            <w:r w:rsidR="00C6502A">
              <w:rPr>
                <w:rFonts w:cstheme="minorHAnsi"/>
              </w:rPr>
              <w:br/>
            </w:r>
            <w:r w:rsidRPr="008A6F61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tejfölös sert</w:t>
            </w:r>
            <w:r>
              <w:rPr>
                <w:rFonts w:cstheme="minorHAnsi"/>
              </w:rPr>
              <w:t>és</w:t>
            </w:r>
            <w:r w:rsidRPr="008A6F61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Kókuszkocka 80</w:t>
            </w:r>
            <w:r>
              <w:rPr>
                <w:rFonts w:cstheme="minorHAnsi"/>
              </w:rPr>
              <w:t xml:space="preserve"> </w:t>
            </w:r>
            <w:r w:rsidRPr="008A6F61">
              <w:rPr>
                <w:rFonts w:cstheme="minorHAnsi"/>
              </w:rPr>
              <w:t>g</w:t>
            </w:r>
          </w:p>
        </w:tc>
      </w:tr>
      <w:tr w:rsidR="00BB7C17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47A47AB" w:rsidR="007944BC" w:rsidRPr="00BD0428" w:rsidRDefault="00C6502A" w:rsidP="00C6502A">
            <w:pPr>
              <w:jc w:val="center"/>
              <w:rPr>
                <w:rFonts w:cstheme="minorHAnsi"/>
              </w:rPr>
            </w:pPr>
            <w:proofErr w:type="spellStart"/>
            <w:r w:rsidRPr="00C6502A">
              <w:rPr>
                <w:rFonts w:cstheme="minorHAnsi"/>
              </w:rPr>
              <w:t>Actimel</w:t>
            </w:r>
            <w:proofErr w:type="spellEnd"/>
            <w:r w:rsidRPr="00C6502A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C6502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6502A">
              <w:rPr>
                <w:rFonts w:cstheme="minorHAnsi"/>
              </w:rPr>
              <w:t>Kifli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B934B8A" w:rsidR="007944BC" w:rsidRPr="00BD0428" w:rsidRDefault="00C6502A" w:rsidP="00C6502A">
            <w:pPr>
              <w:jc w:val="center"/>
              <w:rPr>
                <w:rFonts w:cstheme="minorHAnsi"/>
              </w:rPr>
            </w:pPr>
            <w:r w:rsidRPr="00C6502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6502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6502A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C6502A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br/>
            </w:r>
            <w:r w:rsidRPr="00C6502A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C6502A">
              <w:rPr>
                <w:rFonts w:cstheme="minorHAnsi"/>
              </w:rPr>
              <w:t>papri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040AD86A" w:rsidR="007944BC" w:rsidRPr="00BD0428" w:rsidRDefault="0074246C" w:rsidP="0074246C">
            <w:pPr>
              <w:jc w:val="center"/>
              <w:rPr>
                <w:rFonts w:cstheme="minorHAnsi"/>
              </w:rPr>
            </w:pPr>
            <w:r w:rsidRPr="0074246C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4246C">
              <w:rPr>
                <w:rFonts w:cstheme="minorHAnsi"/>
              </w:rPr>
              <w:t>Pritamin</w:t>
            </w:r>
            <w:proofErr w:type="spellEnd"/>
            <w:r>
              <w:rPr>
                <w:rFonts w:cstheme="minorHAnsi"/>
              </w:rPr>
              <w:t>/</w:t>
            </w:r>
            <w:r w:rsidRPr="0074246C">
              <w:rPr>
                <w:rFonts w:cstheme="minorHAnsi"/>
              </w:rPr>
              <w:t>kaliforniai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4246C">
              <w:rPr>
                <w:rFonts w:cstheme="minorHAnsi"/>
              </w:rPr>
              <w:t>Zala felvágott,</w:t>
            </w:r>
            <w:r>
              <w:rPr>
                <w:rFonts w:cstheme="minorHAnsi"/>
              </w:rPr>
              <w:t xml:space="preserve"> </w:t>
            </w:r>
            <w:r w:rsidRPr="0074246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4246C">
              <w:rPr>
                <w:rFonts w:cstheme="minorHAnsi"/>
              </w:rPr>
              <w:t>Delma TM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046254C9" w:rsidR="007944BC" w:rsidRPr="00BD0428" w:rsidRDefault="009371CE" w:rsidP="009371CE">
            <w:pPr>
              <w:jc w:val="center"/>
              <w:rPr>
                <w:rFonts w:cstheme="minorHAnsi"/>
              </w:rPr>
            </w:pPr>
            <w:r w:rsidRPr="009371CE">
              <w:rPr>
                <w:rFonts w:cstheme="minorHAnsi"/>
              </w:rPr>
              <w:t>Szőlő, Kockasajt,</w:t>
            </w:r>
            <w:r>
              <w:rPr>
                <w:rFonts w:cstheme="minorHAnsi"/>
              </w:rPr>
              <w:t xml:space="preserve"> </w:t>
            </w:r>
            <w:r w:rsidRPr="009371CE">
              <w:rPr>
                <w:rFonts w:cstheme="minorHAnsi"/>
              </w:rPr>
              <w:t>Császárzsemle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A5A2209" w:rsidR="007944BC" w:rsidRPr="00BD0428" w:rsidRDefault="009371CE" w:rsidP="009553D8">
            <w:pPr>
              <w:jc w:val="center"/>
              <w:rPr>
                <w:rFonts w:cstheme="minorHAnsi"/>
              </w:rPr>
            </w:pPr>
            <w:r w:rsidRPr="009371CE">
              <w:rPr>
                <w:rFonts w:cstheme="minorHAnsi"/>
              </w:rPr>
              <w:t>Puding, Kifl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2623D224" w:rsidR="007944BC" w:rsidRPr="00BD0428" w:rsidRDefault="009371CE" w:rsidP="000F014B">
            <w:pPr>
              <w:jc w:val="center"/>
              <w:rPr>
                <w:rFonts w:cstheme="minorHAnsi"/>
              </w:rPr>
            </w:pPr>
            <w:r w:rsidRPr="009371CE">
              <w:rPr>
                <w:rFonts w:cstheme="minorHAnsi"/>
              </w:rPr>
              <w:t>Gyümölcsriz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7089628F" w:rsidR="007944BC" w:rsidRPr="00BD0428" w:rsidRDefault="00EB7CC3" w:rsidP="00EB7CC3">
            <w:pPr>
              <w:jc w:val="center"/>
              <w:rPr>
                <w:rFonts w:cstheme="minorHAnsi"/>
              </w:rPr>
            </w:pPr>
            <w:r w:rsidRPr="00EB7CC3">
              <w:rPr>
                <w:rFonts w:cstheme="minorHAnsi"/>
              </w:rPr>
              <w:t>Vaníliás</w:t>
            </w:r>
            <w:r w:rsidRPr="00EB7CC3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EB7CC3">
              <w:rPr>
                <w:rFonts w:cstheme="minorHAnsi"/>
              </w:rPr>
              <w:t>Őszibarack</w:t>
            </w:r>
          </w:p>
        </w:tc>
      </w:tr>
      <w:tr w:rsidR="00BB7C17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FBCC932" w:rsidR="007944BC" w:rsidRPr="00BD0428" w:rsidRDefault="00EB7CC3" w:rsidP="000F014B">
            <w:pPr>
              <w:jc w:val="center"/>
              <w:rPr>
                <w:rFonts w:cstheme="minorHAnsi"/>
              </w:rPr>
            </w:pPr>
            <w:r w:rsidRPr="00EB7CC3">
              <w:rPr>
                <w:rFonts w:cstheme="minorHAnsi"/>
              </w:rPr>
              <w:t>Sonkás kock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CE0E920" w:rsidR="007944BC" w:rsidRPr="00BD0428" w:rsidRDefault="00EB7CC3" w:rsidP="00EB7CC3">
            <w:pPr>
              <w:jc w:val="center"/>
              <w:rPr>
                <w:rFonts w:cstheme="minorHAnsi"/>
              </w:rPr>
            </w:pPr>
            <w:r w:rsidRPr="00EB7CC3">
              <w:rPr>
                <w:rFonts w:cstheme="minorHAnsi"/>
              </w:rPr>
              <w:t xml:space="preserve">Bakonyi </w:t>
            </w:r>
            <w:r>
              <w:rPr>
                <w:rFonts w:cstheme="minorHAnsi"/>
              </w:rPr>
              <w:t>h</w:t>
            </w:r>
            <w:r w:rsidRPr="00EB7CC3">
              <w:rPr>
                <w:rFonts w:cstheme="minorHAnsi"/>
              </w:rPr>
              <w:t>úsgolyó</w:t>
            </w:r>
            <w:r>
              <w:rPr>
                <w:rFonts w:cstheme="minorHAnsi"/>
              </w:rPr>
              <w:t xml:space="preserve"> </w:t>
            </w:r>
            <w:r w:rsidRPr="00EB7CC3">
              <w:rPr>
                <w:rFonts w:cstheme="minorHAnsi"/>
              </w:rPr>
              <w:t xml:space="preserve">csirke, </w:t>
            </w:r>
            <w:r>
              <w:rPr>
                <w:rFonts w:cstheme="minorHAnsi"/>
              </w:rPr>
              <w:br/>
            </w:r>
            <w:r w:rsidRPr="00EB7CC3">
              <w:rPr>
                <w:rFonts w:cstheme="minorHAnsi"/>
              </w:rPr>
              <w:t>Galuska</w:t>
            </w:r>
            <w:r>
              <w:rPr>
                <w:rFonts w:cstheme="minorHAnsi"/>
              </w:rPr>
              <w:t xml:space="preserve"> </w:t>
            </w:r>
            <w:r w:rsidRPr="00EB7CC3">
              <w:rPr>
                <w:rFonts w:cstheme="minorHAnsi"/>
              </w:rPr>
              <w:t>köret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3BC554F" w:rsidR="007944BC" w:rsidRPr="00BD0428" w:rsidRDefault="002A4918" w:rsidP="002A4918">
            <w:pPr>
              <w:jc w:val="center"/>
              <w:rPr>
                <w:rFonts w:cstheme="minorHAnsi"/>
              </w:rPr>
            </w:pPr>
            <w:r w:rsidRPr="002A4918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2A4918">
              <w:rPr>
                <w:rFonts w:cstheme="minorHAnsi"/>
              </w:rPr>
              <w:t>fahéj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66CDD8B2" w:rsidR="007944BC" w:rsidRPr="00BD0428" w:rsidRDefault="002A4918" w:rsidP="002A4918">
            <w:pPr>
              <w:jc w:val="center"/>
              <w:rPr>
                <w:rFonts w:cstheme="minorHAnsi"/>
              </w:rPr>
            </w:pPr>
            <w:r w:rsidRPr="002A4918">
              <w:rPr>
                <w:rFonts w:cstheme="minorHAnsi"/>
              </w:rPr>
              <w:t>Chilis bab csirke,</w:t>
            </w:r>
            <w:r>
              <w:rPr>
                <w:rFonts w:cstheme="minorHAnsi"/>
              </w:rPr>
              <w:t xml:space="preserve"> </w:t>
            </w:r>
            <w:r w:rsidRPr="002A4918">
              <w:rPr>
                <w:rFonts w:cstheme="minorHAnsi"/>
              </w:rPr>
              <w:t>Rozskenyér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2C313DAF" w:rsidR="007944BC" w:rsidRPr="00BD0428" w:rsidRDefault="002A4918" w:rsidP="002A4918">
            <w:pPr>
              <w:jc w:val="center"/>
              <w:rPr>
                <w:rFonts w:cstheme="minorHAnsi"/>
              </w:rPr>
            </w:pPr>
            <w:r w:rsidRPr="002A4918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2A4918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2A4918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2A4918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2A4918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2A4918">
              <w:rPr>
                <w:rFonts w:cstheme="minorHAnsi"/>
              </w:rPr>
              <w:t>Újhagyma db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61D5E89E" w:rsidR="007944BC" w:rsidRPr="00BD0428" w:rsidRDefault="00461BA8" w:rsidP="00461BA8">
            <w:pPr>
              <w:jc w:val="center"/>
              <w:rPr>
                <w:rFonts w:cstheme="minorHAnsi"/>
              </w:rPr>
            </w:pPr>
            <w:r w:rsidRPr="00461BA8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61BA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Korpás kenyér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64E2B6B6" w:rsidR="007944BC" w:rsidRPr="00BD0428" w:rsidRDefault="00461BA8" w:rsidP="00461BA8">
            <w:pPr>
              <w:jc w:val="center"/>
              <w:rPr>
                <w:rFonts w:cstheme="minorHAnsi"/>
              </w:rPr>
            </w:pPr>
            <w:r w:rsidRPr="00461BA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61BA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Uborka, Kovászos kenyér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Sertés</w:t>
            </w:r>
            <w:r>
              <w:rPr>
                <w:rFonts w:cstheme="minorHAnsi"/>
              </w:rPr>
              <w:t xml:space="preserve"> </w:t>
            </w:r>
            <w:r w:rsidRPr="00461BA8">
              <w:rPr>
                <w:rFonts w:cstheme="minorHAnsi"/>
              </w:rPr>
              <w:t>sonka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808A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51A30D84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BF04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493E18E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27A33"/>
    <w:rsid w:val="000326E0"/>
    <w:rsid w:val="000347FF"/>
    <w:rsid w:val="000350A4"/>
    <w:rsid w:val="0003526D"/>
    <w:rsid w:val="00035C13"/>
    <w:rsid w:val="00037B77"/>
    <w:rsid w:val="00040750"/>
    <w:rsid w:val="00041608"/>
    <w:rsid w:val="0004299B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97BD8"/>
    <w:rsid w:val="000A1E1A"/>
    <w:rsid w:val="000A20EE"/>
    <w:rsid w:val="000A22F5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2E0B"/>
    <w:rsid w:val="000E41FE"/>
    <w:rsid w:val="000E5D4A"/>
    <w:rsid w:val="000E7B5B"/>
    <w:rsid w:val="000F014B"/>
    <w:rsid w:val="000F04D6"/>
    <w:rsid w:val="000F26A8"/>
    <w:rsid w:val="000F3C7F"/>
    <w:rsid w:val="000F5017"/>
    <w:rsid w:val="000F53BD"/>
    <w:rsid w:val="000F67D2"/>
    <w:rsid w:val="000F7518"/>
    <w:rsid w:val="0010458F"/>
    <w:rsid w:val="00112252"/>
    <w:rsid w:val="00113747"/>
    <w:rsid w:val="0012096D"/>
    <w:rsid w:val="00121F51"/>
    <w:rsid w:val="0012317D"/>
    <w:rsid w:val="001263A0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82B"/>
    <w:rsid w:val="00206AEE"/>
    <w:rsid w:val="00212324"/>
    <w:rsid w:val="00215320"/>
    <w:rsid w:val="002165A1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9F2"/>
    <w:rsid w:val="00242D92"/>
    <w:rsid w:val="00242F9D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7349"/>
    <w:rsid w:val="00297C2F"/>
    <w:rsid w:val="002A05D1"/>
    <w:rsid w:val="002A1AE9"/>
    <w:rsid w:val="002A2DFE"/>
    <w:rsid w:val="002A4918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B779F"/>
    <w:rsid w:val="002C1A0E"/>
    <w:rsid w:val="002C405A"/>
    <w:rsid w:val="002C65F6"/>
    <w:rsid w:val="002D0329"/>
    <w:rsid w:val="002D12A1"/>
    <w:rsid w:val="002D1908"/>
    <w:rsid w:val="002D4D78"/>
    <w:rsid w:val="002D6145"/>
    <w:rsid w:val="002E074C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407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179C2"/>
    <w:rsid w:val="00321E28"/>
    <w:rsid w:val="00323C57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144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317C"/>
    <w:rsid w:val="004443CA"/>
    <w:rsid w:val="00447619"/>
    <w:rsid w:val="00450060"/>
    <w:rsid w:val="00453B46"/>
    <w:rsid w:val="00454D08"/>
    <w:rsid w:val="00455175"/>
    <w:rsid w:val="0045572E"/>
    <w:rsid w:val="00455F2A"/>
    <w:rsid w:val="00456CC4"/>
    <w:rsid w:val="00457919"/>
    <w:rsid w:val="00460136"/>
    <w:rsid w:val="00460A7C"/>
    <w:rsid w:val="00461422"/>
    <w:rsid w:val="00461BA8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7C2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661FC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8C5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058"/>
    <w:rsid w:val="0063082C"/>
    <w:rsid w:val="00630B5C"/>
    <w:rsid w:val="0063168B"/>
    <w:rsid w:val="00632D3E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5304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5D2"/>
    <w:rsid w:val="006969A9"/>
    <w:rsid w:val="00696D48"/>
    <w:rsid w:val="00697C1B"/>
    <w:rsid w:val="006A00F2"/>
    <w:rsid w:val="006A0A76"/>
    <w:rsid w:val="006A2C43"/>
    <w:rsid w:val="006A3774"/>
    <w:rsid w:val="006A4E28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C7C88"/>
    <w:rsid w:val="006D0B16"/>
    <w:rsid w:val="006D10D1"/>
    <w:rsid w:val="006D1377"/>
    <w:rsid w:val="006D27C8"/>
    <w:rsid w:val="006D2D91"/>
    <w:rsid w:val="006D59A1"/>
    <w:rsid w:val="006D5AA5"/>
    <w:rsid w:val="006E0A0A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1C86"/>
    <w:rsid w:val="0074246C"/>
    <w:rsid w:val="007441F0"/>
    <w:rsid w:val="00750A0F"/>
    <w:rsid w:val="007522ED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0E3C"/>
    <w:rsid w:val="007728E1"/>
    <w:rsid w:val="007731AB"/>
    <w:rsid w:val="007743C8"/>
    <w:rsid w:val="0077615F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4BB9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1C61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264"/>
    <w:rsid w:val="00867DE3"/>
    <w:rsid w:val="00873A09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6F61"/>
    <w:rsid w:val="008A7B3B"/>
    <w:rsid w:val="008B1B44"/>
    <w:rsid w:val="008B2402"/>
    <w:rsid w:val="008B2B2C"/>
    <w:rsid w:val="008B2E56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8F70E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C68"/>
    <w:rsid w:val="00936D82"/>
    <w:rsid w:val="009371CE"/>
    <w:rsid w:val="00944130"/>
    <w:rsid w:val="00945867"/>
    <w:rsid w:val="00946426"/>
    <w:rsid w:val="00946514"/>
    <w:rsid w:val="00946F8B"/>
    <w:rsid w:val="009478C9"/>
    <w:rsid w:val="0095181A"/>
    <w:rsid w:val="00952976"/>
    <w:rsid w:val="00953A61"/>
    <w:rsid w:val="009549BF"/>
    <w:rsid w:val="009551E4"/>
    <w:rsid w:val="009553D8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0621"/>
    <w:rsid w:val="009C1DE0"/>
    <w:rsid w:val="009C270B"/>
    <w:rsid w:val="009C3833"/>
    <w:rsid w:val="009C3AF2"/>
    <w:rsid w:val="009C4901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FCF"/>
    <w:rsid w:val="00A025A7"/>
    <w:rsid w:val="00A03709"/>
    <w:rsid w:val="00A06763"/>
    <w:rsid w:val="00A06D5C"/>
    <w:rsid w:val="00A07B77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2726E"/>
    <w:rsid w:val="00A325FF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C32"/>
    <w:rsid w:val="00A4244D"/>
    <w:rsid w:val="00A42710"/>
    <w:rsid w:val="00A42EEF"/>
    <w:rsid w:val="00A43608"/>
    <w:rsid w:val="00A47AD4"/>
    <w:rsid w:val="00A50096"/>
    <w:rsid w:val="00A50E09"/>
    <w:rsid w:val="00A54C94"/>
    <w:rsid w:val="00A54D15"/>
    <w:rsid w:val="00A5677E"/>
    <w:rsid w:val="00A57C78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325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2077C"/>
    <w:rsid w:val="00B218F1"/>
    <w:rsid w:val="00B21A59"/>
    <w:rsid w:val="00B2339C"/>
    <w:rsid w:val="00B247BD"/>
    <w:rsid w:val="00B2578A"/>
    <w:rsid w:val="00B258E2"/>
    <w:rsid w:val="00B259FD"/>
    <w:rsid w:val="00B26B0B"/>
    <w:rsid w:val="00B31BF7"/>
    <w:rsid w:val="00B3409E"/>
    <w:rsid w:val="00B34C97"/>
    <w:rsid w:val="00B37AB8"/>
    <w:rsid w:val="00B41862"/>
    <w:rsid w:val="00B446B6"/>
    <w:rsid w:val="00B446D4"/>
    <w:rsid w:val="00B45535"/>
    <w:rsid w:val="00B45D32"/>
    <w:rsid w:val="00B4751F"/>
    <w:rsid w:val="00B4754B"/>
    <w:rsid w:val="00B50AFA"/>
    <w:rsid w:val="00B5593F"/>
    <w:rsid w:val="00B57079"/>
    <w:rsid w:val="00B570F2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C17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B32"/>
    <w:rsid w:val="00BD4E79"/>
    <w:rsid w:val="00BD6721"/>
    <w:rsid w:val="00BD79D8"/>
    <w:rsid w:val="00BE1989"/>
    <w:rsid w:val="00BE2B92"/>
    <w:rsid w:val="00BE2BE1"/>
    <w:rsid w:val="00BE2FAF"/>
    <w:rsid w:val="00BE4CC6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4F5C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02A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4C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4D2A"/>
    <w:rsid w:val="00D06752"/>
    <w:rsid w:val="00D07508"/>
    <w:rsid w:val="00D11735"/>
    <w:rsid w:val="00D14556"/>
    <w:rsid w:val="00D16D82"/>
    <w:rsid w:val="00D16D86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4F95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606"/>
    <w:rsid w:val="00D77F00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0B9"/>
    <w:rsid w:val="00DB6261"/>
    <w:rsid w:val="00DB64B4"/>
    <w:rsid w:val="00DB6B3A"/>
    <w:rsid w:val="00DB6D53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00AE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12AD"/>
    <w:rsid w:val="00E625EF"/>
    <w:rsid w:val="00E6324D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4B9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6205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57B2"/>
    <w:rsid w:val="00EE6B15"/>
    <w:rsid w:val="00EE6E4E"/>
    <w:rsid w:val="00EE7027"/>
    <w:rsid w:val="00EE72AB"/>
    <w:rsid w:val="00EF115D"/>
    <w:rsid w:val="00EF211D"/>
    <w:rsid w:val="00EF34FF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495"/>
    <w:rsid w:val="00F20A8D"/>
    <w:rsid w:val="00F232D6"/>
    <w:rsid w:val="00F23F12"/>
    <w:rsid w:val="00F24C4F"/>
    <w:rsid w:val="00F265FF"/>
    <w:rsid w:val="00F31E3F"/>
    <w:rsid w:val="00F33571"/>
    <w:rsid w:val="00F33811"/>
    <w:rsid w:val="00F34776"/>
    <w:rsid w:val="00F34FE1"/>
    <w:rsid w:val="00F365A5"/>
    <w:rsid w:val="00F37A05"/>
    <w:rsid w:val="00F41798"/>
    <w:rsid w:val="00F4200F"/>
    <w:rsid w:val="00F420F4"/>
    <w:rsid w:val="00F42651"/>
    <w:rsid w:val="00F4291E"/>
    <w:rsid w:val="00F4379C"/>
    <w:rsid w:val="00F43E37"/>
    <w:rsid w:val="00F45193"/>
    <w:rsid w:val="00F4578B"/>
    <w:rsid w:val="00F47502"/>
    <w:rsid w:val="00F51514"/>
    <w:rsid w:val="00F548F6"/>
    <w:rsid w:val="00F56322"/>
    <w:rsid w:val="00F568C2"/>
    <w:rsid w:val="00F57F1E"/>
    <w:rsid w:val="00F602AA"/>
    <w:rsid w:val="00F6158E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4315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8B2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0EA0"/>
    <w:rsid w:val="00FD10C0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únius 10-16., 2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únius 10-16., 24. hét</dc:title>
  <dc:subject/>
  <dc:creator>Grezner Ferenc</dc:creator>
  <cp:keywords/>
  <dc:description/>
  <cp:lastModifiedBy>Ferenc Grezner</cp:lastModifiedBy>
  <cp:revision>43</cp:revision>
  <dcterms:created xsi:type="dcterms:W3CDTF">2024-05-28T15:51:00Z</dcterms:created>
  <dcterms:modified xsi:type="dcterms:W3CDTF">2024-06-04T19:22:00Z</dcterms:modified>
</cp:coreProperties>
</file>